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E673CF">
        <w:t>47399911</w:t>
      </w:r>
      <w:r w:rsidR="00815D0B">
        <w:t xml:space="preserve">               DIČ</w:t>
      </w:r>
      <w:r w:rsidR="00847253">
        <w:t xml:space="preserve"> </w:t>
      </w:r>
      <w:r w:rsidR="00E673CF">
        <w:t>2023893333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E673CF">
      <w:r>
        <w:t>Shining Pearl, s.r.o.</w:t>
      </w:r>
    </w:p>
    <w:p w:rsidR="00E833F5" w:rsidRDefault="00E673CF">
      <w:r>
        <w:t>Hlavná 242/35, 930 39 Zlaté Klasy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E673CF">
        <w:rPr>
          <w:rStyle w:val="truncate"/>
        </w:rPr>
        <w:t>Gyongyike Poczova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F80101">
        <w:t>2</w:t>
      </w:r>
      <w:r w:rsidR="00B80C18">
        <w:t>2</w:t>
      </w:r>
      <w:r>
        <w:t xml:space="preserve">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E673CF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E673CF">
        <w:t>47399911               DIČ 2023893333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E673CF">
        <w:t>47399911               DIČ 2023893333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F80101">
        <w:t>2</w:t>
      </w:r>
      <w:r w:rsidR="00B80C18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86" w:rsidRDefault="00246986" w:rsidP="001951DD">
      <w:pPr>
        <w:spacing w:after="0" w:line="240" w:lineRule="auto"/>
      </w:pPr>
      <w:r>
        <w:separator/>
      </w:r>
    </w:p>
  </w:endnote>
  <w:endnote w:type="continuationSeparator" w:id="0">
    <w:p w:rsidR="00246986" w:rsidRDefault="00246986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86" w:rsidRDefault="00246986" w:rsidP="001951DD">
      <w:pPr>
        <w:spacing w:after="0" w:line="240" w:lineRule="auto"/>
      </w:pPr>
      <w:r>
        <w:separator/>
      </w:r>
    </w:p>
  </w:footnote>
  <w:footnote w:type="continuationSeparator" w:id="0">
    <w:p w:rsidR="00246986" w:rsidRDefault="00246986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46986"/>
    <w:rsid w:val="00276430"/>
    <w:rsid w:val="00290177"/>
    <w:rsid w:val="00295A0B"/>
    <w:rsid w:val="002E40D6"/>
    <w:rsid w:val="00300346"/>
    <w:rsid w:val="00335144"/>
    <w:rsid w:val="00370486"/>
    <w:rsid w:val="003925B7"/>
    <w:rsid w:val="003969B8"/>
    <w:rsid w:val="003A7D49"/>
    <w:rsid w:val="003D12FF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4E2FC7"/>
    <w:rsid w:val="004E3DC8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A3B20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33C4C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C57BD"/>
    <w:rsid w:val="009D317F"/>
    <w:rsid w:val="009D614D"/>
    <w:rsid w:val="009E76FA"/>
    <w:rsid w:val="00A04717"/>
    <w:rsid w:val="00A14F75"/>
    <w:rsid w:val="00A27877"/>
    <w:rsid w:val="00A30246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0C18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61E47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DE460D"/>
    <w:rsid w:val="00E06772"/>
    <w:rsid w:val="00E34736"/>
    <w:rsid w:val="00E525B3"/>
    <w:rsid w:val="00E53577"/>
    <w:rsid w:val="00E61EA3"/>
    <w:rsid w:val="00E673CF"/>
    <w:rsid w:val="00E833F5"/>
    <w:rsid w:val="00E9211C"/>
    <w:rsid w:val="00EA6DC7"/>
    <w:rsid w:val="00EC2170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80101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59E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056CF"/>
    <w:rsid w:val="00107448"/>
    <w:rsid w:val="001311E6"/>
    <w:rsid w:val="001652D3"/>
    <w:rsid w:val="00182E15"/>
    <w:rsid w:val="001C5C32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33C30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B3154"/>
    <w:rsid w:val="007C3BB7"/>
    <w:rsid w:val="007C7CB9"/>
    <w:rsid w:val="00810973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642A6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013C6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C4B7-3BEC-4ABF-A48B-121FB819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18:14:00Z</dcterms:created>
  <dcterms:modified xsi:type="dcterms:W3CDTF">2023-06-29T18:15:00Z</dcterms:modified>
</cp:coreProperties>
</file>